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078B" w14:textId="47D8B307" w:rsidR="006B3523" w:rsidRPr="008B4C4C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17276">
        <w:rPr>
          <w:rFonts w:ascii="Times New Roman" w:hAnsi="Times New Roman" w:cs="Times New Roman"/>
        </w:rPr>
        <w:t>Zielona Góra</w:t>
      </w:r>
      <w:r w:rsidR="006B3523" w:rsidRPr="008B4C4C">
        <w:rPr>
          <w:rFonts w:ascii="Times New Roman" w:hAnsi="Times New Roman" w:cs="Times New Roman"/>
        </w:rPr>
        <w:t>, …………………</w:t>
      </w:r>
      <w:r w:rsidR="00AD3F0B">
        <w:rPr>
          <w:rFonts w:ascii="Times New Roman" w:hAnsi="Times New Roman" w:cs="Times New Roman"/>
        </w:rPr>
        <w:t>…………...</w:t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421EAD01" w:rsidR="006B3523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Zielonej Górze</w:t>
      </w:r>
    </w:p>
    <w:p w14:paraId="2DDFCDD1" w14:textId="28C91FCF" w:rsidR="00217276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Browarna 4</w:t>
      </w:r>
    </w:p>
    <w:p w14:paraId="46D60CE9" w14:textId="528B1F3F" w:rsidR="00217276" w:rsidRPr="00AD3F0B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5-849 Zielona Góra</w:t>
      </w:r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77777777" w:rsidR="006B3523" w:rsidRPr="00AD3F0B" w:rsidRDefault="006B3523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Wniosek o pozwolenie na przemieszczenie trzody chlewnej</w:t>
      </w:r>
      <w:r w:rsidR="00867E07" w:rsidRPr="00AD3F0B">
        <w:rPr>
          <w:rFonts w:ascii="Times New Roman" w:hAnsi="Times New Roman" w:cs="Times New Roman"/>
          <w:b/>
          <w:bCs/>
        </w:rPr>
        <w:t xml:space="preserve"> </w:t>
      </w:r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3A3513E9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 xml:space="preserve">Proszę o wyrażenie zgody na przemieszczenie……………sztuk trzody chlewnej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385480DB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16A99">
        <w:rPr>
          <w:rFonts w:ascii="Times New Roman" w:hAnsi="Times New Roman" w:cs="Times New Roman"/>
        </w:rPr>
        <w:t>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36A3788D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0C732EE7" w14:textId="6C9AACC4" w:rsidR="00AB4908" w:rsidRDefault="00AB4908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a ilość loch / macior …………………………………………………………………………………</w:t>
      </w:r>
      <w:r w:rsidR="00F16A99">
        <w:rPr>
          <w:rFonts w:ascii="Times New Roman" w:hAnsi="Times New Roman" w:cs="Times New Roman"/>
        </w:rPr>
        <w:t>…</w:t>
      </w:r>
    </w:p>
    <w:p w14:paraId="26F95651" w14:textId="062AE518" w:rsidR="002F0EF7" w:rsidRDefault="002F0EF7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budynku, z którego ma nastąpić przemieszcz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</w:t>
      </w:r>
      <w:r w:rsidR="00F16A99">
        <w:rPr>
          <w:rFonts w:ascii="Times New Roman" w:hAnsi="Times New Roman" w:cs="Times New Roman"/>
        </w:rPr>
        <w:t>…</w:t>
      </w:r>
    </w:p>
    <w:p w14:paraId="46712769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pogłowia świń w poszczególnych budynkach inwentarskich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1C90A8B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4BBD7E32" w14:textId="6B18415E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1D8B6380" w14:textId="016A6E5B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y termin wysyłki trzody chlewnej</w:t>
      </w:r>
      <w:r w:rsidRPr="008D7307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……</w:t>
      </w:r>
      <w:r w:rsidR="00F16A99">
        <w:rPr>
          <w:rFonts w:ascii="Times New Roman" w:hAnsi="Times New Roman" w:cs="Times New Roman"/>
          <w:b/>
          <w:bCs/>
          <w:i/>
          <w:iCs/>
        </w:rPr>
        <w:t>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E034F" w14:textId="77777777" w:rsidR="0075362F" w:rsidRDefault="0075362F" w:rsidP="00990D80">
      <w:pPr>
        <w:spacing w:after="0" w:line="240" w:lineRule="auto"/>
      </w:pPr>
      <w:r>
        <w:separator/>
      </w:r>
    </w:p>
  </w:endnote>
  <w:endnote w:type="continuationSeparator" w:id="0">
    <w:p w14:paraId="7105A87E" w14:textId="77777777" w:rsidR="0075362F" w:rsidRDefault="0075362F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098D" w14:textId="77777777" w:rsidR="0075362F" w:rsidRDefault="0075362F" w:rsidP="00990D80">
      <w:pPr>
        <w:spacing w:after="0" w:line="240" w:lineRule="auto"/>
      </w:pPr>
      <w:r>
        <w:separator/>
      </w:r>
    </w:p>
  </w:footnote>
  <w:footnote w:type="continuationSeparator" w:id="0">
    <w:p w14:paraId="67555FBE" w14:textId="77777777" w:rsidR="0075362F" w:rsidRDefault="0075362F" w:rsidP="00990D80">
      <w:pPr>
        <w:spacing w:after="0" w:line="240" w:lineRule="auto"/>
      </w:pPr>
      <w:r>
        <w:continuationSeparator/>
      </w:r>
    </w:p>
  </w:footnote>
  <w:footnote w:id="1">
    <w:p w14:paraId="59D3BA6A" w14:textId="77777777" w:rsidR="002F0EF7" w:rsidRPr="00AD3F0B" w:rsidRDefault="002F0EF7" w:rsidP="002F0EF7">
      <w:pPr>
        <w:pStyle w:val="Tekstprzypisudolnego"/>
        <w:rPr>
          <w:rFonts w:ascii="Times New Roman" w:hAnsi="Times New Roman" w:cs="Times New Roman"/>
        </w:rPr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w przypadku utrzymywania  zwierząt w kilku budynkach inwentarskich</w:t>
      </w:r>
    </w:p>
  </w:footnote>
  <w:footnote w:id="2">
    <w:p w14:paraId="2AA35BB0" w14:textId="77777777" w:rsidR="00990D80" w:rsidRDefault="00990D80">
      <w:pPr>
        <w:pStyle w:val="Tekstprzypisudolnego"/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jeżeli  utrzymywane w kilku budynka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CB"/>
    <w:rsid w:val="00090ABB"/>
    <w:rsid w:val="000C3FD2"/>
    <w:rsid w:val="000C6E67"/>
    <w:rsid w:val="00164D7D"/>
    <w:rsid w:val="00217276"/>
    <w:rsid w:val="002F0EF7"/>
    <w:rsid w:val="004C2529"/>
    <w:rsid w:val="006B3523"/>
    <w:rsid w:val="00750329"/>
    <w:rsid w:val="0075362F"/>
    <w:rsid w:val="00865C39"/>
    <w:rsid w:val="00867E07"/>
    <w:rsid w:val="008B4C4C"/>
    <w:rsid w:val="008D7307"/>
    <w:rsid w:val="00990D80"/>
    <w:rsid w:val="00A839CB"/>
    <w:rsid w:val="00AB4908"/>
    <w:rsid w:val="00AD3F0B"/>
    <w:rsid w:val="00AF6D70"/>
    <w:rsid w:val="00B611A1"/>
    <w:rsid w:val="00BA4AD4"/>
    <w:rsid w:val="00BB464B"/>
    <w:rsid w:val="00DA6F9A"/>
    <w:rsid w:val="00E13914"/>
    <w:rsid w:val="00EA01E3"/>
    <w:rsid w:val="00ED079E"/>
    <w:rsid w:val="00F1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  <w15:docId w15:val="{C62F5B37-5D62-4EF6-8072-BA9CB865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A9B-4E72-4EC5-A792-7D8A3AA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PIW Zielona Góra</cp:lastModifiedBy>
  <cp:revision>5</cp:revision>
  <cp:lastPrinted>2021-04-07T05:59:00Z</cp:lastPrinted>
  <dcterms:created xsi:type="dcterms:W3CDTF">2020-09-22T14:34:00Z</dcterms:created>
  <dcterms:modified xsi:type="dcterms:W3CDTF">2021-04-07T06:01:00Z</dcterms:modified>
</cp:coreProperties>
</file>